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CAD1" w14:textId="0FED6F89" w:rsidR="00DE4B1E" w:rsidRP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  <w:r w:rsidRPr="00DE4B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DC8974" wp14:editId="330165BC">
            <wp:extent cx="1971674" cy="178107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4" cy="178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7EA1" w14:textId="77777777" w:rsidR="00DE4B1E" w:rsidRPr="00DE4B1E" w:rsidRDefault="00DE4B1E" w:rsidP="00DE4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B1E">
        <w:rPr>
          <w:rFonts w:ascii="Times New Roman" w:hAnsi="Times New Roman" w:cs="Times New Roman"/>
          <w:b/>
          <w:bCs/>
          <w:sz w:val="28"/>
          <w:szCs w:val="28"/>
        </w:rPr>
        <w:t>Título del Trabajo de Grado</w:t>
      </w:r>
    </w:p>
    <w:p w14:paraId="29F2C400" w14:textId="77777777" w:rsidR="00DE4B1E" w:rsidRP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5601D9" w14:textId="77777777" w:rsidR="00DE4B1E" w:rsidRP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91D778" w14:textId="20042B31" w:rsid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F9BD3B" w14:textId="19054A4A" w:rsid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FFBC04" w14:textId="77777777" w:rsid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3320D1" w14:textId="77777777" w:rsid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5FA01B" w14:textId="77777777" w:rsidR="00DE4B1E" w:rsidRP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03F72D" w14:textId="77777777" w:rsidR="00DE4B1E" w:rsidRP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  <w:r w:rsidRPr="00DE4B1E">
        <w:rPr>
          <w:rFonts w:ascii="Times New Roman" w:hAnsi="Times New Roman" w:cs="Times New Roman"/>
          <w:sz w:val="24"/>
          <w:szCs w:val="24"/>
        </w:rPr>
        <w:t>Nombre Estudiante</w:t>
      </w:r>
    </w:p>
    <w:p w14:paraId="642E585B" w14:textId="77777777" w:rsidR="00DE4B1E" w:rsidRP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00812F" w14:textId="77777777" w:rsidR="00DE4B1E" w:rsidRP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68D804" w14:textId="77777777" w:rsidR="00DE4B1E" w:rsidRP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33F988" w14:textId="3B7EDF9F" w:rsid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A6F7B" w14:textId="77777777" w:rsid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635C2A" w14:textId="4DD3767F" w:rsid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2611B" w14:textId="26337C48" w:rsid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338B48" w14:textId="77777777" w:rsidR="00DE4B1E" w:rsidRP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214FF6" w14:textId="77777777" w:rsidR="00DE4B1E" w:rsidRP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8920DB" w14:textId="57A8A00F" w:rsidR="00DE4B1E" w:rsidRP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  <w:r w:rsidRPr="00DE4B1E">
        <w:rPr>
          <w:rFonts w:ascii="Times New Roman" w:hAnsi="Times New Roman" w:cs="Times New Roman"/>
          <w:sz w:val="24"/>
          <w:szCs w:val="24"/>
        </w:rPr>
        <w:t>Universidad Distrital Francisco José de Caldas Facultad de Ciencias y Educación</w:t>
      </w:r>
    </w:p>
    <w:p w14:paraId="2ABE5C7C" w14:textId="77777777" w:rsidR="00DE4B1E" w:rsidRP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  <w:r w:rsidRPr="00DE4B1E">
        <w:rPr>
          <w:rFonts w:ascii="Times New Roman" w:hAnsi="Times New Roman" w:cs="Times New Roman"/>
          <w:sz w:val="24"/>
          <w:szCs w:val="24"/>
        </w:rPr>
        <w:t>Maestría en Educación en Tecnología</w:t>
      </w:r>
    </w:p>
    <w:p w14:paraId="63EEBC3D" w14:textId="77777777" w:rsidR="00DE4B1E" w:rsidRP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  <w:r w:rsidRPr="00DE4B1E">
        <w:rPr>
          <w:rFonts w:ascii="Times New Roman" w:hAnsi="Times New Roman" w:cs="Times New Roman"/>
          <w:sz w:val="24"/>
          <w:szCs w:val="24"/>
        </w:rPr>
        <w:t>Bogotá</w:t>
      </w:r>
    </w:p>
    <w:p w14:paraId="33D5D2D3" w14:textId="356B463C" w:rsidR="00DE4B1E" w:rsidRP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  <w:r w:rsidRPr="00DE4B1E">
        <w:rPr>
          <w:rFonts w:ascii="Times New Roman" w:hAnsi="Times New Roman" w:cs="Times New Roman"/>
          <w:sz w:val="24"/>
          <w:szCs w:val="24"/>
        </w:rPr>
        <w:t>2021</w:t>
      </w:r>
    </w:p>
    <w:p w14:paraId="2D05B71B" w14:textId="77777777" w:rsidR="00DE4B1E" w:rsidRPr="00DE4B1E" w:rsidRDefault="00DE4B1E" w:rsidP="00DE4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B1E">
        <w:rPr>
          <w:rFonts w:ascii="Times New Roman" w:hAnsi="Times New Roman" w:cs="Times New Roman"/>
          <w:b/>
          <w:bCs/>
          <w:sz w:val="28"/>
          <w:szCs w:val="28"/>
        </w:rPr>
        <w:lastRenderedPageBreak/>
        <w:t>Título del Trabajo de Grado</w:t>
      </w:r>
    </w:p>
    <w:p w14:paraId="4F4E411A" w14:textId="77777777" w:rsidR="00DE4B1E" w:rsidRP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C6D93D" w14:textId="3BF1B8F3" w:rsidR="00DE4B1E" w:rsidRDefault="00DE4B1E" w:rsidP="00DE4B1E">
      <w:pPr>
        <w:rPr>
          <w:rFonts w:ascii="Times New Roman" w:hAnsi="Times New Roman" w:cs="Times New Roman"/>
          <w:sz w:val="24"/>
          <w:szCs w:val="24"/>
        </w:rPr>
      </w:pPr>
    </w:p>
    <w:p w14:paraId="43512854" w14:textId="77777777" w:rsidR="00DE4B1E" w:rsidRDefault="00DE4B1E" w:rsidP="00DE4B1E">
      <w:pPr>
        <w:rPr>
          <w:rFonts w:ascii="Times New Roman" w:hAnsi="Times New Roman" w:cs="Times New Roman"/>
          <w:sz w:val="24"/>
          <w:szCs w:val="24"/>
        </w:rPr>
      </w:pPr>
    </w:p>
    <w:p w14:paraId="0B260F93" w14:textId="77777777" w:rsidR="00DE4B1E" w:rsidRP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88E97B" w14:textId="77777777" w:rsidR="00DE4B1E" w:rsidRP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  <w:r w:rsidRPr="00DE4B1E">
        <w:rPr>
          <w:rFonts w:ascii="Times New Roman" w:hAnsi="Times New Roman" w:cs="Times New Roman"/>
          <w:sz w:val="24"/>
          <w:szCs w:val="24"/>
        </w:rPr>
        <w:t>Nombre Estudiante</w:t>
      </w:r>
    </w:p>
    <w:p w14:paraId="7971D1F2" w14:textId="77777777" w:rsidR="00DE4B1E" w:rsidRP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902EF2" w14:textId="4E3039B7" w:rsid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D0AFB7" w14:textId="77777777" w:rsidR="00DE4B1E" w:rsidRP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65C179" w14:textId="74731AAD" w:rsidR="00DE4B1E" w:rsidRP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  <w:r w:rsidRPr="00DE4B1E">
        <w:rPr>
          <w:rFonts w:ascii="Times New Roman" w:hAnsi="Times New Roman" w:cs="Times New Roman"/>
          <w:sz w:val="24"/>
          <w:szCs w:val="24"/>
        </w:rPr>
        <w:t>Trabajo de Grado para optar por el título de Magíster en Educación en Tecnología</w:t>
      </w:r>
    </w:p>
    <w:p w14:paraId="06BC0458" w14:textId="7ADC0A41" w:rsid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826908" w14:textId="340436D7" w:rsid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B8B544" w14:textId="77777777" w:rsidR="00DE4B1E" w:rsidRP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FF5F16" w14:textId="77777777" w:rsidR="00DE4B1E" w:rsidRP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  <w:r w:rsidRPr="00DE4B1E">
        <w:rPr>
          <w:rFonts w:ascii="Times New Roman" w:hAnsi="Times New Roman" w:cs="Times New Roman"/>
          <w:sz w:val="24"/>
          <w:szCs w:val="24"/>
        </w:rPr>
        <w:t>Modalidad: Profundización</w:t>
      </w:r>
    </w:p>
    <w:p w14:paraId="60EFB4E5" w14:textId="77777777" w:rsidR="00DE4B1E" w:rsidRP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FB903A" w14:textId="7205E67F" w:rsid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689AAF" w14:textId="77777777" w:rsidR="00DE4B1E" w:rsidRP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D8F582" w14:textId="77777777" w:rsidR="00DE4B1E" w:rsidRP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  <w:r w:rsidRPr="00DE4B1E">
        <w:rPr>
          <w:rFonts w:ascii="Times New Roman" w:hAnsi="Times New Roman" w:cs="Times New Roman"/>
          <w:sz w:val="24"/>
          <w:szCs w:val="24"/>
        </w:rPr>
        <w:t>Director</w:t>
      </w:r>
    </w:p>
    <w:p w14:paraId="2D4F6068" w14:textId="77777777" w:rsidR="00DE4B1E" w:rsidRP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  <w:r w:rsidRPr="00DE4B1E">
        <w:rPr>
          <w:rFonts w:ascii="Times New Roman" w:hAnsi="Times New Roman" w:cs="Times New Roman"/>
          <w:sz w:val="24"/>
          <w:szCs w:val="24"/>
        </w:rPr>
        <w:t>Doctor(a)…</w:t>
      </w:r>
    </w:p>
    <w:p w14:paraId="59324A00" w14:textId="77777777" w:rsidR="00DE4B1E" w:rsidRP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4DC221" w14:textId="77777777" w:rsidR="00DE4B1E" w:rsidRP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D1BA1E" w14:textId="09DDF9BA" w:rsid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2C2EA3" w14:textId="77777777" w:rsidR="00DE4B1E" w:rsidRP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0E82A5" w14:textId="77777777" w:rsidR="00DE4B1E" w:rsidRP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B6EF92" w14:textId="7ED350A9" w:rsidR="00DE4B1E" w:rsidRP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  <w:r w:rsidRPr="00DE4B1E">
        <w:rPr>
          <w:rFonts w:ascii="Times New Roman" w:hAnsi="Times New Roman" w:cs="Times New Roman"/>
          <w:sz w:val="24"/>
          <w:szCs w:val="24"/>
        </w:rPr>
        <w:t>Universidad Distrital Francisco José de Caldas Facultad de Ciencias y Educación</w:t>
      </w:r>
    </w:p>
    <w:p w14:paraId="0711A928" w14:textId="77777777" w:rsidR="00DE4B1E" w:rsidRP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  <w:r w:rsidRPr="00DE4B1E">
        <w:rPr>
          <w:rFonts w:ascii="Times New Roman" w:hAnsi="Times New Roman" w:cs="Times New Roman"/>
          <w:sz w:val="24"/>
          <w:szCs w:val="24"/>
        </w:rPr>
        <w:t>Maestría en Educación en Tecnología</w:t>
      </w:r>
    </w:p>
    <w:p w14:paraId="4B931356" w14:textId="77777777" w:rsidR="00DE4B1E" w:rsidRP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  <w:r w:rsidRPr="00DE4B1E">
        <w:rPr>
          <w:rFonts w:ascii="Times New Roman" w:hAnsi="Times New Roman" w:cs="Times New Roman"/>
          <w:sz w:val="24"/>
          <w:szCs w:val="24"/>
        </w:rPr>
        <w:t>Bogotá</w:t>
      </w:r>
    </w:p>
    <w:p w14:paraId="64599FBC" w14:textId="77777777" w:rsidR="00DE4B1E" w:rsidRPr="00DE4B1E" w:rsidRDefault="00DE4B1E" w:rsidP="00DE4B1E">
      <w:pPr>
        <w:jc w:val="center"/>
        <w:rPr>
          <w:rFonts w:ascii="Times New Roman" w:hAnsi="Times New Roman" w:cs="Times New Roman"/>
          <w:sz w:val="24"/>
          <w:szCs w:val="24"/>
        </w:rPr>
      </w:pPr>
      <w:r w:rsidRPr="00DE4B1E">
        <w:rPr>
          <w:rFonts w:ascii="Times New Roman" w:hAnsi="Times New Roman" w:cs="Times New Roman"/>
          <w:sz w:val="24"/>
          <w:szCs w:val="24"/>
        </w:rPr>
        <w:t>2021</w:t>
      </w:r>
    </w:p>
    <w:p w14:paraId="5D51D2CD" w14:textId="77777777" w:rsidR="00DE4B1E" w:rsidRPr="00DE4B1E" w:rsidRDefault="00DE4B1E" w:rsidP="00DE4B1E">
      <w:pPr>
        <w:rPr>
          <w:rFonts w:ascii="Times New Roman" w:hAnsi="Times New Roman" w:cs="Times New Roman"/>
          <w:sz w:val="24"/>
          <w:szCs w:val="24"/>
        </w:rPr>
      </w:pPr>
    </w:p>
    <w:p w14:paraId="2710E4B5" w14:textId="330B493D" w:rsidR="00DE4B1E" w:rsidRDefault="00DE4B1E" w:rsidP="00A239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4B1E">
        <w:rPr>
          <w:rFonts w:ascii="Times New Roman" w:hAnsi="Times New Roman" w:cs="Times New Roman"/>
          <w:sz w:val="24"/>
          <w:szCs w:val="24"/>
        </w:rPr>
        <w:t>ARTÍCULO 23, RESOLUCIÓN #13 DE 1946 “La Universidad no se hace responsable por los conceptos emitidos por sus alumnos en sus trabajos de tesis. Sólo velará porque no se publique nada contrario al dogma y a la moral católica y porque las tesis no contengan ataques personales contra persona alguna, antes bien se vean en ellas el anhelo de buscar la verdad y la justicia”</w:t>
      </w:r>
    </w:p>
    <w:p w14:paraId="53057656" w14:textId="77777777" w:rsidR="00DE4B1E" w:rsidRDefault="00DE4B1E" w:rsidP="00A239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36EB71" w14:textId="77777777" w:rsidR="00DE4B1E" w:rsidRPr="00DE4B1E" w:rsidRDefault="00DE4B1E" w:rsidP="00A23977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4B1E">
        <w:rPr>
          <w:rFonts w:ascii="Times New Roman" w:hAnsi="Times New Roman" w:cs="Times New Roman"/>
          <w:b/>
          <w:bCs/>
          <w:sz w:val="28"/>
          <w:szCs w:val="28"/>
        </w:rPr>
        <w:lastRenderedPageBreak/>
        <w:t>Dedicatoria</w:t>
      </w:r>
    </w:p>
    <w:p w14:paraId="0CF31FE0" w14:textId="424B7241" w:rsidR="00DE4B1E" w:rsidRDefault="00DE4B1E" w:rsidP="00A23977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4B1E">
        <w:rPr>
          <w:rFonts w:ascii="Times New Roman" w:hAnsi="Times New Roman" w:cs="Times New Roman"/>
          <w:sz w:val="24"/>
          <w:szCs w:val="24"/>
        </w:rPr>
        <w:t xml:space="preserve">Dedico este trabajo de grado a ....  </w:t>
      </w:r>
    </w:p>
    <w:p w14:paraId="159079F7" w14:textId="77777777" w:rsidR="00DE4B1E" w:rsidRDefault="00DE4B1E" w:rsidP="00A239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2CA494" w14:textId="77777777" w:rsidR="00DE4B1E" w:rsidRPr="00DE4B1E" w:rsidRDefault="00DE4B1E" w:rsidP="00A239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61A9556" w14:textId="77777777" w:rsidR="00DE4B1E" w:rsidRPr="00DE4B1E" w:rsidRDefault="00DE4B1E" w:rsidP="00A23977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4B1E">
        <w:rPr>
          <w:rFonts w:ascii="Times New Roman" w:hAnsi="Times New Roman" w:cs="Times New Roman"/>
          <w:b/>
          <w:bCs/>
          <w:sz w:val="28"/>
          <w:szCs w:val="28"/>
        </w:rPr>
        <w:t>Agradecimientos</w:t>
      </w:r>
    </w:p>
    <w:p w14:paraId="24DFF097" w14:textId="1A0CBD5C" w:rsidR="00DE4B1E" w:rsidRPr="00DE4B1E" w:rsidRDefault="00DE4B1E" w:rsidP="00A23977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4B1E">
        <w:rPr>
          <w:rFonts w:ascii="Times New Roman" w:hAnsi="Times New Roman" w:cs="Times New Roman"/>
          <w:sz w:val="24"/>
          <w:szCs w:val="24"/>
        </w:rPr>
        <w:t>Agradecido con… A todos los profesores de la Maestría en Educación en Tecnología por sus valiosas enseñanzas durante todo este….</w:t>
      </w:r>
    </w:p>
    <w:p w14:paraId="3E1D9D5C" w14:textId="77777777" w:rsidR="00DE4B1E" w:rsidRPr="00DE4B1E" w:rsidRDefault="00DE4B1E" w:rsidP="00A239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4B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A975C" w14:textId="77777777" w:rsidR="00DE4B1E" w:rsidRPr="00DE4B1E" w:rsidRDefault="00DE4B1E" w:rsidP="00A239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4B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65589" w14:textId="49CD52AC" w:rsidR="003264EB" w:rsidRDefault="003264EB" w:rsidP="00A239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  <w:lang w:val="es-ES"/>
        </w:rPr>
        <w:id w:val="-5687308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5E54653" w14:textId="2E9396CF" w:rsidR="003264EB" w:rsidRPr="003264EB" w:rsidRDefault="003264EB" w:rsidP="00A23977">
          <w:pPr>
            <w:pStyle w:val="TtuloTDC"/>
            <w:spacing w:line="48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3264E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Tabla de contenido</w:t>
          </w:r>
        </w:p>
        <w:p w14:paraId="755598B8" w14:textId="25AE4FE4" w:rsidR="003264EB" w:rsidRPr="003264EB" w:rsidRDefault="003264EB" w:rsidP="00A23977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264E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264E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264E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2859207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troducción [4 Hojas]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07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D0D263" w14:textId="2CF6E96B" w:rsidR="003264EB" w:rsidRPr="003264EB" w:rsidRDefault="003264EB" w:rsidP="00A23977">
          <w:pPr>
            <w:pStyle w:val="TD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08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3264E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Motivación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08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4106F" w14:textId="1E61D8AB" w:rsidR="003264EB" w:rsidRPr="003264EB" w:rsidRDefault="003264EB" w:rsidP="00A23977">
          <w:pPr>
            <w:pStyle w:val="TD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09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3264E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texto del problema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09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973E87" w14:textId="2C87D051" w:rsidR="003264EB" w:rsidRPr="003264EB" w:rsidRDefault="003264EB" w:rsidP="00A23977">
          <w:pPr>
            <w:pStyle w:val="TD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10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3264E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Objetivos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10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469078" w14:textId="4B487C04" w:rsidR="003264EB" w:rsidRPr="003264EB" w:rsidRDefault="003264EB" w:rsidP="00A23977">
          <w:pPr>
            <w:pStyle w:val="TD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11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3264E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 de capítulos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11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2113BF" w14:textId="2846910E" w:rsidR="003264EB" w:rsidRPr="003264EB" w:rsidRDefault="003264EB" w:rsidP="00A23977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12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Estado del Arte [5 Hojas]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12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FF8385" w14:textId="505EDBB9" w:rsidR="003264EB" w:rsidRPr="003264EB" w:rsidRDefault="003264EB" w:rsidP="00A23977">
          <w:pPr>
            <w:pStyle w:val="TD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13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3264E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Metodología de revisión de antecedentes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13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6545FB" w14:textId="6EFF810F" w:rsidR="003264EB" w:rsidRPr="003264EB" w:rsidRDefault="003264EB" w:rsidP="00A23977">
          <w:pPr>
            <w:pStyle w:val="TD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14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3264E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Sección 1.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14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A7EA8" w14:textId="73F4372B" w:rsidR="003264EB" w:rsidRPr="003264EB" w:rsidRDefault="003264EB" w:rsidP="00A23977">
          <w:pPr>
            <w:pStyle w:val="TD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15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3264E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Sección 2.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15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19D004" w14:textId="01BB6BD4" w:rsidR="003264EB" w:rsidRPr="003264EB" w:rsidRDefault="003264EB" w:rsidP="00A23977">
          <w:pPr>
            <w:pStyle w:val="TD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16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3264E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Sección n.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16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4E1341" w14:textId="26BAFA13" w:rsidR="003264EB" w:rsidRPr="003264EB" w:rsidRDefault="003264EB" w:rsidP="00A23977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17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Marco Teórico [5  Hojas]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17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456A5F" w14:textId="701CF9A5" w:rsidR="003264EB" w:rsidRPr="003264EB" w:rsidRDefault="003264EB" w:rsidP="00A23977">
          <w:pPr>
            <w:pStyle w:val="TD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18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3264E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cepto Relevante 1: Cognitivo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18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E9C78" w14:textId="2F8CA7D0" w:rsidR="003264EB" w:rsidRPr="003264EB" w:rsidRDefault="003264EB" w:rsidP="00A23977">
          <w:pPr>
            <w:pStyle w:val="TD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19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3264E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cepto Relevante 2: Tecnológico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19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959F42" w14:textId="1FC03479" w:rsidR="003264EB" w:rsidRPr="003264EB" w:rsidRDefault="003264EB" w:rsidP="00A23977">
          <w:pPr>
            <w:pStyle w:val="TD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20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3264E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cepto Relevante 3: Pedagógico y Didáctico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20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B5D9A" w14:textId="404CF9DB" w:rsidR="003264EB" w:rsidRPr="003264EB" w:rsidRDefault="003264EB" w:rsidP="00A23977">
          <w:pPr>
            <w:pStyle w:val="TD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21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3264E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Sección n.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21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2A062" w14:textId="21FDC302" w:rsidR="003264EB" w:rsidRPr="003264EB" w:rsidRDefault="003264EB" w:rsidP="00A23977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22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iseño Conceptual Pedagogico-Tecnológico [3 Hojas]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22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9F955D" w14:textId="05E2A01E" w:rsidR="003264EB" w:rsidRPr="003264EB" w:rsidRDefault="003264EB" w:rsidP="00A23977">
          <w:pPr>
            <w:pStyle w:val="TD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23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3264E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iagrama: Articulación cognitiva, pedagógica-didactica, tecnológica.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23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31C863" w14:textId="2FDC4EBD" w:rsidR="003264EB" w:rsidRPr="003264EB" w:rsidRDefault="003264EB" w:rsidP="00A23977">
          <w:pPr>
            <w:pStyle w:val="TD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24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3264E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strucción Teórica de la articulación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24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128E6" w14:textId="57C7EA6A" w:rsidR="003264EB" w:rsidRPr="003264EB" w:rsidRDefault="003264EB" w:rsidP="00A23977">
          <w:pPr>
            <w:pStyle w:val="TD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25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3264E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Sección n.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25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ADC77" w14:textId="45B85041" w:rsidR="003264EB" w:rsidRPr="003264EB" w:rsidRDefault="003264EB" w:rsidP="00A23977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26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mplementación Tecnológica [5 Hojas]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26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18A410" w14:textId="2746ECFB" w:rsidR="003264EB" w:rsidRPr="003264EB" w:rsidRDefault="003264EB" w:rsidP="00A23977">
          <w:pPr>
            <w:pStyle w:val="TD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27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3264E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Sección 1.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27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5AC3B1" w14:textId="592B4AAD" w:rsidR="003264EB" w:rsidRPr="003264EB" w:rsidRDefault="003264EB" w:rsidP="00A23977">
          <w:pPr>
            <w:pStyle w:val="TD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28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3264E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Sección 2.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28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23AE4" w14:textId="4AEBB84D" w:rsidR="003264EB" w:rsidRPr="003264EB" w:rsidRDefault="003264EB" w:rsidP="00A23977">
          <w:pPr>
            <w:pStyle w:val="TD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29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3264E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Sección 3.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29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9EB49" w14:textId="07C4AFDC" w:rsidR="003264EB" w:rsidRPr="003264EB" w:rsidRDefault="003264EB" w:rsidP="00A23977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30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Validación [7 Hojas]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30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41AAC" w14:textId="621AC7DA" w:rsidR="003264EB" w:rsidRPr="003264EB" w:rsidRDefault="003264EB" w:rsidP="00A23977">
          <w:pPr>
            <w:pStyle w:val="TD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31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3264E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 del diseño metodológico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31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301971" w14:textId="65F6CA18" w:rsidR="003264EB" w:rsidRPr="003264EB" w:rsidRDefault="003264EB" w:rsidP="00A23977">
          <w:pPr>
            <w:pStyle w:val="TD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32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3264E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 de la implementación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32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4CDF89" w14:textId="34CC9EC0" w:rsidR="003264EB" w:rsidRPr="003264EB" w:rsidRDefault="003264EB" w:rsidP="00A23977">
          <w:pPr>
            <w:pStyle w:val="TD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33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3264E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Otra Sección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33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882A7" w14:textId="2EBD9685" w:rsidR="003264EB" w:rsidRPr="003264EB" w:rsidRDefault="003264EB" w:rsidP="00A23977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34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Análisis de Resultados [10 Hojas]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34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9327D" w14:textId="65EB25D7" w:rsidR="003264EB" w:rsidRPr="003264EB" w:rsidRDefault="003264EB" w:rsidP="00A23977">
          <w:pPr>
            <w:pStyle w:val="TD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35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3264E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Sección 1.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35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829583" w14:textId="1F1B480F" w:rsidR="003264EB" w:rsidRPr="003264EB" w:rsidRDefault="003264EB" w:rsidP="00A23977">
          <w:pPr>
            <w:pStyle w:val="TD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36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3264E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Sección 2.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36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EB3F6" w14:textId="6DB3354D" w:rsidR="003264EB" w:rsidRPr="003264EB" w:rsidRDefault="003264EB" w:rsidP="00A23977">
          <w:pPr>
            <w:pStyle w:val="TD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37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3264E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Sección 3.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37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A9107" w14:textId="22401856" w:rsidR="003264EB" w:rsidRPr="003264EB" w:rsidRDefault="003264EB" w:rsidP="00A23977">
          <w:pPr>
            <w:pStyle w:val="TD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38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3264E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Sección n.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38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DA76E9" w14:textId="73F0C449" w:rsidR="003264EB" w:rsidRPr="003264EB" w:rsidRDefault="003264EB" w:rsidP="00A23977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39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clusiones [2 Hojas]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39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10996B" w14:textId="045D4F33" w:rsidR="003264EB" w:rsidRPr="003264EB" w:rsidRDefault="003264EB" w:rsidP="00A23977">
          <w:pPr>
            <w:pStyle w:val="TD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40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3264E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spuesta a pregunta orientadora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40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A7BD5" w14:textId="3E1EA18F" w:rsidR="003264EB" w:rsidRPr="003264EB" w:rsidRDefault="003264EB" w:rsidP="00A23977">
          <w:pPr>
            <w:pStyle w:val="TD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41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3264E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spuesta a objetivo específico 1 (Diseñar)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41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CD6BAE" w14:textId="669C004B" w:rsidR="003264EB" w:rsidRPr="003264EB" w:rsidRDefault="003264EB" w:rsidP="00A23977">
          <w:pPr>
            <w:pStyle w:val="TD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42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3264E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spuesta a objetivo específico 1 (Implementar)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42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8A8C2" w14:textId="4E331318" w:rsidR="003264EB" w:rsidRPr="003264EB" w:rsidRDefault="003264EB" w:rsidP="00A23977">
          <w:pPr>
            <w:pStyle w:val="TD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43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3264E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spuesta a objetivo específico 1 (Validar)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43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5EFD50" w14:textId="624FE1FD" w:rsidR="003264EB" w:rsidRPr="003264EB" w:rsidRDefault="003264EB" w:rsidP="00A23977">
          <w:pPr>
            <w:pStyle w:val="TD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44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3264E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La gran conclusión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44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8A095" w14:textId="224B7C92" w:rsidR="003264EB" w:rsidRPr="003264EB" w:rsidRDefault="003264EB" w:rsidP="00A23977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45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Trabajos Futuros [1/2 Hoja]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45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548A6" w14:textId="7FB9DCE7" w:rsidR="003264EB" w:rsidRPr="003264EB" w:rsidRDefault="003264EB" w:rsidP="00A23977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59246" w:history="1">
            <w:r w:rsidRPr="003264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Anexos [n Hojas]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59246 \h </w:instrTex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2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79DEA" w14:textId="185C78D1" w:rsidR="003264EB" w:rsidRDefault="003264EB" w:rsidP="00A23977">
          <w:pPr>
            <w:spacing w:line="480" w:lineRule="auto"/>
          </w:pPr>
          <w:r w:rsidRPr="003264EB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4E97749" w14:textId="78D7E9FA" w:rsidR="00A23977" w:rsidRDefault="00A23977" w:rsidP="00A239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91E701" w14:textId="45FC75EC" w:rsidR="00DE4B1E" w:rsidRPr="00DE4B1E" w:rsidRDefault="00DE4B1E" w:rsidP="00F5374C">
      <w:pPr>
        <w:pStyle w:val="Ttulo1"/>
        <w:spacing w:line="480" w:lineRule="auto"/>
      </w:pPr>
      <w:bookmarkStart w:id="0" w:name="_Toc72859207"/>
      <w:r w:rsidRPr="00DE4B1E">
        <w:lastRenderedPageBreak/>
        <w:t>Introducción [4 Hojas]</w:t>
      </w:r>
      <w:bookmarkEnd w:id="0"/>
    </w:p>
    <w:p w14:paraId="20E3AA95" w14:textId="12E173DE" w:rsidR="00DE4B1E" w:rsidRPr="00DE4B1E" w:rsidRDefault="00DE4B1E" w:rsidP="00A23977">
      <w:pPr>
        <w:pStyle w:val="Ttulo2"/>
        <w:numPr>
          <w:ilvl w:val="0"/>
          <w:numId w:val="2"/>
        </w:numPr>
        <w:spacing w:line="480" w:lineRule="auto"/>
        <w:ind w:left="284" w:hanging="284"/>
      </w:pPr>
      <w:bookmarkStart w:id="1" w:name="_Toc72859208"/>
      <w:r w:rsidRPr="00DE4B1E">
        <w:t>Motivación</w:t>
      </w:r>
      <w:bookmarkEnd w:id="1"/>
    </w:p>
    <w:p w14:paraId="5913D538" w14:textId="5E302CA6" w:rsidR="00DE4B1E" w:rsidRPr="00DE4B1E" w:rsidRDefault="00DE4B1E" w:rsidP="00A23977">
      <w:pPr>
        <w:pStyle w:val="Ttulo2"/>
        <w:numPr>
          <w:ilvl w:val="0"/>
          <w:numId w:val="2"/>
        </w:numPr>
        <w:spacing w:line="480" w:lineRule="auto"/>
        <w:ind w:left="284" w:hanging="284"/>
      </w:pPr>
      <w:bookmarkStart w:id="2" w:name="_Toc72859209"/>
      <w:r w:rsidRPr="00DE4B1E">
        <w:t>Contexto del problema</w:t>
      </w:r>
      <w:bookmarkEnd w:id="2"/>
    </w:p>
    <w:p w14:paraId="68E79CEF" w14:textId="792DC979" w:rsidR="00DE4B1E" w:rsidRPr="00DE4B1E" w:rsidRDefault="00DE4B1E" w:rsidP="00A23977">
      <w:pPr>
        <w:pStyle w:val="Ttulo2"/>
        <w:numPr>
          <w:ilvl w:val="0"/>
          <w:numId w:val="2"/>
        </w:numPr>
        <w:spacing w:line="480" w:lineRule="auto"/>
        <w:ind w:left="284" w:hanging="284"/>
      </w:pPr>
      <w:bookmarkStart w:id="3" w:name="_Toc72859210"/>
      <w:r w:rsidRPr="00DE4B1E">
        <w:t>Objetivos</w:t>
      </w:r>
      <w:bookmarkEnd w:id="3"/>
    </w:p>
    <w:p w14:paraId="187C63A1" w14:textId="17EFA758" w:rsidR="00DE4B1E" w:rsidRDefault="00DE4B1E" w:rsidP="00A23977">
      <w:pPr>
        <w:pStyle w:val="Ttulo2"/>
        <w:numPr>
          <w:ilvl w:val="0"/>
          <w:numId w:val="2"/>
        </w:numPr>
        <w:spacing w:line="480" w:lineRule="auto"/>
        <w:ind w:left="284" w:hanging="284"/>
      </w:pPr>
      <w:bookmarkStart w:id="4" w:name="_Toc72859211"/>
      <w:r w:rsidRPr="00DE4B1E">
        <w:t>Descripción de capítulos</w:t>
      </w:r>
      <w:bookmarkEnd w:id="4"/>
    </w:p>
    <w:p w14:paraId="5FF3AA17" w14:textId="77777777" w:rsidR="00DE4B1E" w:rsidRPr="00DE4B1E" w:rsidRDefault="00DE4B1E" w:rsidP="00A23977">
      <w:pPr>
        <w:spacing w:line="480" w:lineRule="auto"/>
      </w:pPr>
    </w:p>
    <w:p w14:paraId="7706D30E" w14:textId="2D57DCF8" w:rsidR="00DE4B1E" w:rsidRDefault="00DE4B1E" w:rsidP="00A23977">
      <w:pPr>
        <w:pStyle w:val="Ttulo1"/>
        <w:spacing w:line="480" w:lineRule="auto"/>
      </w:pPr>
      <w:bookmarkStart w:id="5" w:name="_Toc72859212"/>
      <w:r w:rsidRPr="00DE4B1E">
        <w:t>Estado del Arte [5 Hojas]</w:t>
      </w:r>
      <w:bookmarkEnd w:id="5"/>
    </w:p>
    <w:p w14:paraId="14FFF027" w14:textId="65D56123" w:rsidR="00DE4B1E" w:rsidRPr="00DE4B1E" w:rsidRDefault="00DE4B1E" w:rsidP="00F5374C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4B1E">
        <w:rPr>
          <w:rFonts w:ascii="Times New Roman" w:hAnsi="Times New Roman" w:cs="Times New Roman"/>
          <w:sz w:val="24"/>
          <w:szCs w:val="24"/>
        </w:rPr>
        <w:t>Introducción</w:t>
      </w:r>
    </w:p>
    <w:p w14:paraId="39ACC011" w14:textId="532BCB97" w:rsidR="00DE4B1E" w:rsidRPr="00DE4B1E" w:rsidRDefault="00DE4B1E" w:rsidP="00A23977">
      <w:pPr>
        <w:pStyle w:val="Ttulo2"/>
        <w:numPr>
          <w:ilvl w:val="0"/>
          <w:numId w:val="4"/>
        </w:numPr>
        <w:spacing w:line="480" w:lineRule="auto"/>
        <w:ind w:left="284" w:hanging="284"/>
      </w:pPr>
      <w:bookmarkStart w:id="6" w:name="_Toc72859213"/>
      <w:r w:rsidRPr="00DE4B1E">
        <w:t>Metodología de revisión de antecedentes</w:t>
      </w:r>
      <w:bookmarkEnd w:id="6"/>
    </w:p>
    <w:p w14:paraId="335112FC" w14:textId="3EBF8148" w:rsidR="00DE4B1E" w:rsidRPr="00DE4B1E" w:rsidRDefault="00DE4B1E" w:rsidP="00A23977">
      <w:pPr>
        <w:pStyle w:val="Ttulo2"/>
        <w:numPr>
          <w:ilvl w:val="0"/>
          <w:numId w:val="4"/>
        </w:numPr>
        <w:spacing w:line="480" w:lineRule="auto"/>
        <w:ind w:left="284" w:hanging="284"/>
      </w:pPr>
      <w:bookmarkStart w:id="7" w:name="_Toc72859214"/>
      <w:r w:rsidRPr="00DE4B1E">
        <w:t>Sección 1.</w:t>
      </w:r>
      <w:bookmarkEnd w:id="7"/>
    </w:p>
    <w:p w14:paraId="485219F9" w14:textId="53CF8291" w:rsidR="00DE4B1E" w:rsidRPr="00DE4B1E" w:rsidRDefault="00DE4B1E" w:rsidP="00A23977">
      <w:pPr>
        <w:pStyle w:val="Ttulo2"/>
        <w:numPr>
          <w:ilvl w:val="0"/>
          <w:numId w:val="4"/>
        </w:numPr>
        <w:spacing w:line="480" w:lineRule="auto"/>
        <w:ind w:left="284" w:hanging="284"/>
      </w:pPr>
      <w:bookmarkStart w:id="8" w:name="_Toc72859215"/>
      <w:r w:rsidRPr="00DE4B1E">
        <w:t>Sección 2.</w:t>
      </w:r>
      <w:bookmarkEnd w:id="8"/>
      <w:r w:rsidRPr="00DE4B1E">
        <w:t xml:space="preserve"> </w:t>
      </w:r>
    </w:p>
    <w:p w14:paraId="10BB49CA" w14:textId="119416A8" w:rsidR="00DE4B1E" w:rsidRDefault="00DE4B1E" w:rsidP="00A23977">
      <w:pPr>
        <w:pStyle w:val="Ttulo2"/>
        <w:numPr>
          <w:ilvl w:val="0"/>
          <w:numId w:val="4"/>
        </w:numPr>
        <w:spacing w:line="480" w:lineRule="auto"/>
        <w:ind w:left="284" w:hanging="284"/>
      </w:pPr>
      <w:bookmarkStart w:id="9" w:name="_Toc72859216"/>
      <w:r w:rsidRPr="00DE4B1E">
        <w:t>Sección n.</w:t>
      </w:r>
      <w:bookmarkEnd w:id="9"/>
    </w:p>
    <w:p w14:paraId="7935F74F" w14:textId="77777777" w:rsidR="00DE4B1E" w:rsidRPr="00DE4B1E" w:rsidRDefault="00DE4B1E" w:rsidP="00A23977">
      <w:pPr>
        <w:spacing w:line="480" w:lineRule="auto"/>
      </w:pPr>
    </w:p>
    <w:p w14:paraId="7C0A862C" w14:textId="39EB19E1" w:rsidR="00DE4B1E" w:rsidRDefault="00DE4B1E" w:rsidP="00A23977">
      <w:pPr>
        <w:pStyle w:val="Ttulo1"/>
        <w:spacing w:line="480" w:lineRule="auto"/>
      </w:pPr>
      <w:bookmarkStart w:id="10" w:name="_Toc72859217"/>
      <w:r w:rsidRPr="00DE4B1E">
        <w:t>Marco Teórico [</w:t>
      </w:r>
      <w:r w:rsidR="00A23977" w:rsidRPr="00DE4B1E">
        <w:t>5 Hojas</w:t>
      </w:r>
      <w:r w:rsidRPr="00DE4B1E">
        <w:t>]</w:t>
      </w:r>
      <w:bookmarkEnd w:id="10"/>
    </w:p>
    <w:p w14:paraId="3ACA443D" w14:textId="7E990356" w:rsidR="00DE4B1E" w:rsidRPr="00DE4B1E" w:rsidRDefault="00DE4B1E" w:rsidP="00A23977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4B1E">
        <w:rPr>
          <w:rFonts w:ascii="Times New Roman" w:hAnsi="Times New Roman" w:cs="Times New Roman"/>
          <w:sz w:val="24"/>
          <w:szCs w:val="24"/>
        </w:rPr>
        <w:t>Introducción</w:t>
      </w:r>
    </w:p>
    <w:p w14:paraId="7CA8B48B" w14:textId="504B0F26" w:rsidR="00DE4B1E" w:rsidRPr="00DE4B1E" w:rsidRDefault="00DE4B1E" w:rsidP="00A23977">
      <w:pPr>
        <w:pStyle w:val="Ttulo2"/>
        <w:numPr>
          <w:ilvl w:val="0"/>
          <w:numId w:val="6"/>
        </w:numPr>
        <w:spacing w:line="480" w:lineRule="auto"/>
        <w:ind w:left="284" w:hanging="284"/>
      </w:pPr>
      <w:bookmarkStart w:id="11" w:name="_Toc72859218"/>
      <w:r w:rsidRPr="00DE4B1E">
        <w:lastRenderedPageBreak/>
        <w:t>Concepto Relevante 1: Cognitivo</w:t>
      </w:r>
      <w:bookmarkEnd w:id="11"/>
    </w:p>
    <w:p w14:paraId="6F233746" w14:textId="4E01597F" w:rsidR="00DE4B1E" w:rsidRPr="00DE4B1E" w:rsidRDefault="00DE4B1E" w:rsidP="00A23977">
      <w:pPr>
        <w:pStyle w:val="Ttulo2"/>
        <w:numPr>
          <w:ilvl w:val="0"/>
          <w:numId w:val="6"/>
        </w:numPr>
        <w:spacing w:line="480" w:lineRule="auto"/>
        <w:ind w:left="284" w:hanging="284"/>
      </w:pPr>
      <w:bookmarkStart w:id="12" w:name="_Toc72859219"/>
      <w:r w:rsidRPr="00DE4B1E">
        <w:t>Concepto Relevante 2: Tecnológico</w:t>
      </w:r>
      <w:bookmarkEnd w:id="12"/>
    </w:p>
    <w:p w14:paraId="350C5F28" w14:textId="24D3315C" w:rsidR="00DE4B1E" w:rsidRPr="00DE4B1E" w:rsidRDefault="00DE4B1E" w:rsidP="00A23977">
      <w:pPr>
        <w:pStyle w:val="Ttulo2"/>
        <w:numPr>
          <w:ilvl w:val="0"/>
          <w:numId w:val="6"/>
        </w:numPr>
        <w:spacing w:line="480" w:lineRule="auto"/>
        <w:ind w:left="284" w:hanging="284"/>
      </w:pPr>
      <w:bookmarkStart w:id="13" w:name="_Toc72859220"/>
      <w:r w:rsidRPr="00DE4B1E">
        <w:t>Concepto Relevante 3: Pedagógico y Didáctico</w:t>
      </w:r>
      <w:bookmarkEnd w:id="13"/>
    </w:p>
    <w:p w14:paraId="36AB5C92" w14:textId="764AB6CB" w:rsidR="00DE4B1E" w:rsidRDefault="00DE4B1E" w:rsidP="00A23977">
      <w:pPr>
        <w:pStyle w:val="Ttulo2"/>
        <w:numPr>
          <w:ilvl w:val="0"/>
          <w:numId w:val="6"/>
        </w:numPr>
        <w:spacing w:line="480" w:lineRule="auto"/>
        <w:ind w:left="284" w:hanging="284"/>
      </w:pPr>
      <w:bookmarkStart w:id="14" w:name="_Toc72859221"/>
      <w:r w:rsidRPr="00DE4B1E">
        <w:t>Sección n.</w:t>
      </w:r>
      <w:bookmarkEnd w:id="14"/>
    </w:p>
    <w:p w14:paraId="670B1B1D" w14:textId="4F22077B" w:rsidR="00DE4B1E" w:rsidRPr="00DE4B1E" w:rsidRDefault="00DE4B1E" w:rsidP="00A23977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4B1E">
        <w:rPr>
          <w:rFonts w:ascii="Times New Roman" w:hAnsi="Times New Roman" w:cs="Times New Roman"/>
          <w:sz w:val="24"/>
          <w:szCs w:val="24"/>
        </w:rPr>
        <w:t>Conclusiones</w:t>
      </w:r>
    </w:p>
    <w:p w14:paraId="301C0BB7" w14:textId="172F06F9" w:rsidR="00DE4B1E" w:rsidRPr="00DE4B1E" w:rsidRDefault="00DE4B1E" w:rsidP="00A23977">
      <w:pPr>
        <w:pStyle w:val="Ttulo1"/>
        <w:spacing w:line="480" w:lineRule="auto"/>
      </w:pPr>
      <w:bookmarkStart w:id="15" w:name="_Toc72859222"/>
      <w:r w:rsidRPr="00DE4B1E">
        <w:t xml:space="preserve">Diseño Conceptual </w:t>
      </w:r>
      <w:r w:rsidR="00A23977" w:rsidRPr="00DE4B1E">
        <w:t>Pedagógico</w:t>
      </w:r>
      <w:r w:rsidRPr="00DE4B1E">
        <w:t>-Tecnológico [3 Hojas]</w:t>
      </w:r>
      <w:bookmarkEnd w:id="15"/>
    </w:p>
    <w:p w14:paraId="216A962A" w14:textId="1655333B" w:rsidR="00DE4B1E" w:rsidRPr="00DE4B1E" w:rsidRDefault="00DE4B1E" w:rsidP="00A23977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4B1E">
        <w:rPr>
          <w:rFonts w:ascii="Times New Roman" w:hAnsi="Times New Roman" w:cs="Times New Roman"/>
          <w:sz w:val="24"/>
          <w:szCs w:val="24"/>
        </w:rPr>
        <w:t>Introducción</w:t>
      </w:r>
    </w:p>
    <w:p w14:paraId="1A7326FF" w14:textId="51B3C6A1" w:rsidR="00DE4B1E" w:rsidRPr="00DE4B1E" w:rsidRDefault="00DE4B1E" w:rsidP="00A23977">
      <w:pPr>
        <w:pStyle w:val="Ttulo2"/>
        <w:numPr>
          <w:ilvl w:val="0"/>
          <w:numId w:val="8"/>
        </w:numPr>
        <w:spacing w:line="480" w:lineRule="auto"/>
        <w:ind w:left="284" w:hanging="284"/>
      </w:pPr>
      <w:bookmarkStart w:id="16" w:name="_Toc72859223"/>
      <w:r w:rsidRPr="00DE4B1E">
        <w:t>Diagrama: Articulación cognitiva, pedagógica-</w:t>
      </w:r>
      <w:r w:rsidR="00A23977" w:rsidRPr="00DE4B1E">
        <w:t>didáctica</w:t>
      </w:r>
      <w:r w:rsidRPr="00DE4B1E">
        <w:t>, tecnológica.</w:t>
      </w:r>
      <w:bookmarkEnd w:id="16"/>
    </w:p>
    <w:p w14:paraId="4EABCBF8" w14:textId="44CB8C09" w:rsidR="00DE4B1E" w:rsidRPr="00DE4B1E" w:rsidRDefault="00DE4B1E" w:rsidP="00A23977">
      <w:pPr>
        <w:pStyle w:val="Ttulo2"/>
        <w:numPr>
          <w:ilvl w:val="0"/>
          <w:numId w:val="8"/>
        </w:numPr>
        <w:spacing w:line="480" w:lineRule="auto"/>
        <w:ind w:left="284" w:hanging="284"/>
      </w:pPr>
      <w:bookmarkStart w:id="17" w:name="_Toc72859224"/>
      <w:r w:rsidRPr="00DE4B1E">
        <w:t>Construcción Teórica de la articulación</w:t>
      </w:r>
      <w:bookmarkEnd w:id="17"/>
    </w:p>
    <w:p w14:paraId="2FBCBFF0" w14:textId="4FC80BA9" w:rsidR="00DE4B1E" w:rsidRPr="00DE4B1E" w:rsidRDefault="00DE4B1E" w:rsidP="00A23977">
      <w:pPr>
        <w:pStyle w:val="Ttulo2"/>
        <w:numPr>
          <w:ilvl w:val="0"/>
          <w:numId w:val="8"/>
        </w:numPr>
        <w:spacing w:line="480" w:lineRule="auto"/>
        <w:ind w:left="284" w:hanging="284"/>
      </w:pPr>
      <w:bookmarkStart w:id="18" w:name="_Toc72859225"/>
      <w:r w:rsidRPr="00DE4B1E">
        <w:t>Sección n.</w:t>
      </w:r>
      <w:bookmarkEnd w:id="18"/>
    </w:p>
    <w:p w14:paraId="0D4481E7" w14:textId="22B4562E" w:rsidR="00DE4B1E" w:rsidRPr="00DE4B1E" w:rsidRDefault="00DE4B1E" w:rsidP="00A23977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4B1E">
        <w:rPr>
          <w:rFonts w:ascii="Times New Roman" w:hAnsi="Times New Roman" w:cs="Times New Roman"/>
          <w:sz w:val="24"/>
          <w:szCs w:val="24"/>
        </w:rPr>
        <w:t>Conclusiones</w:t>
      </w:r>
    </w:p>
    <w:p w14:paraId="401ED5EE" w14:textId="7B5AD9A1" w:rsidR="00DE4B1E" w:rsidRDefault="00DE4B1E" w:rsidP="00A23977">
      <w:pPr>
        <w:pStyle w:val="Ttulo1"/>
        <w:spacing w:line="480" w:lineRule="auto"/>
      </w:pPr>
      <w:bookmarkStart w:id="19" w:name="_Toc72859226"/>
      <w:r w:rsidRPr="00DE4B1E">
        <w:t>Implementación Tecnológica [5 Hojas]</w:t>
      </w:r>
      <w:bookmarkEnd w:id="19"/>
    </w:p>
    <w:p w14:paraId="7A01E5E5" w14:textId="178F53DE" w:rsidR="00DE4B1E" w:rsidRPr="00DE4B1E" w:rsidRDefault="00DE4B1E" w:rsidP="00A23977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4B1E">
        <w:rPr>
          <w:rFonts w:ascii="Times New Roman" w:hAnsi="Times New Roman" w:cs="Times New Roman"/>
          <w:sz w:val="24"/>
          <w:szCs w:val="24"/>
        </w:rPr>
        <w:t>Introducción…</w:t>
      </w:r>
    </w:p>
    <w:p w14:paraId="35DD8B9C" w14:textId="633659B8" w:rsidR="00DE4B1E" w:rsidRPr="00DE4B1E" w:rsidRDefault="00DE4B1E" w:rsidP="00A23977">
      <w:pPr>
        <w:pStyle w:val="Ttulo2"/>
        <w:numPr>
          <w:ilvl w:val="0"/>
          <w:numId w:val="10"/>
        </w:numPr>
        <w:spacing w:line="480" w:lineRule="auto"/>
        <w:ind w:left="284" w:hanging="284"/>
      </w:pPr>
      <w:bookmarkStart w:id="20" w:name="_Toc72859227"/>
      <w:r w:rsidRPr="00DE4B1E">
        <w:t>Sección 1.</w:t>
      </w:r>
      <w:bookmarkEnd w:id="20"/>
    </w:p>
    <w:p w14:paraId="0F41BE9C" w14:textId="604670D4" w:rsidR="00DE4B1E" w:rsidRPr="00DE4B1E" w:rsidRDefault="00DE4B1E" w:rsidP="00A23977">
      <w:pPr>
        <w:pStyle w:val="Ttulo2"/>
        <w:numPr>
          <w:ilvl w:val="0"/>
          <w:numId w:val="10"/>
        </w:numPr>
        <w:spacing w:line="480" w:lineRule="auto"/>
        <w:ind w:left="284" w:hanging="284"/>
      </w:pPr>
      <w:bookmarkStart w:id="21" w:name="_Toc72859228"/>
      <w:r w:rsidRPr="00DE4B1E">
        <w:t>Sección 2.</w:t>
      </w:r>
      <w:bookmarkEnd w:id="21"/>
    </w:p>
    <w:p w14:paraId="683A1F77" w14:textId="70912EDB" w:rsidR="00DE4B1E" w:rsidRDefault="00DE4B1E" w:rsidP="00A23977">
      <w:pPr>
        <w:pStyle w:val="Ttulo2"/>
        <w:numPr>
          <w:ilvl w:val="0"/>
          <w:numId w:val="10"/>
        </w:numPr>
        <w:spacing w:line="480" w:lineRule="auto"/>
        <w:ind w:left="284" w:hanging="284"/>
      </w:pPr>
      <w:bookmarkStart w:id="22" w:name="_Toc72859229"/>
      <w:r w:rsidRPr="00DE4B1E">
        <w:t>Sección 3.</w:t>
      </w:r>
      <w:bookmarkEnd w:id="22"/>
    </w:p>
    <w:p w14:paraId="18D60C4C" w14:textId="454DA1CE" w:rsidR="00DE4B1E" w:rsidRPr="00DE4B1E" w:rsidRDefault="00DE4B1E" w:rsidP="00A23977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4B1E">
        <w:rPr>
          <w:rFonts w:ascii="Times New Roman" w:hAnsi="Times New Roman" w:cs="Times New Roman"/>
          <w:sz w:val="24"/>
          <w:szCs w:val="24"/>
        </w:rPr>
        <w:t>Conclusiones…</w:t>
      </w:r>
    </w:p>
    <w:p w14:paraId="66A280F2" w14:textId="1CFB328A" w:rsidR="00DE4B1E" w:rsidRDefault="00DE4B1E" w:rsidP="00A23977">
      <w:pPr>
        <w:pStyle w:val="Ttulo1"/>
        <w:spacing w:line="480" w:lineRule="auto"/>
      </w:pPr>
      <w:bookmarkStart w:id="23" w:name="_Toc72859230"/>
      <w:r w:rsidRPr="00DE4B1E">
        <w:lastRenderedPageBreak/>
        <w:t>Validación [7 Hojas]</w:t>
      </w:r>
      <w:bookmarkEnd w:id="23"/>
    </w:p>
    <w:p w14:paraId="0339ACBE" w14:textId="523427FB" w:rsidR="00DE4B1E" w:rsidRPr="00DE4B1E" w:rsidRDefault="00DE4B1E" w:rsidP="00A23977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4B1E">
        <w:rPr>
          <w:rFonts w:ascii="Times New Roman" w:hAnsi="Times New Roman" w:cs="Times New Roman"/>
          <w:sz w:val="24"/>
          <w:szCs w:val="24"/>
        </w:rPr>
        <w:t>Introducción…</w:t>
      </w:r>
    </w:p>
    <w:p w14:paraId="56A4ACEB" w14:textId="06AF501A" w:rsidR="00DE4B1E" w:rsidRPr="00DE4B1E" w:rsidRDefault="00DE4B1E" w:rsidP="00A23977">
      <w:pPr>
        <w:pStyle w:val="Ttulo2"/>
        <w:numPr>
          <w:ilvl w:val="0"/>
          <w:numId w:val="12"/>
        </w:numPr>
        <w:spacing w:line="480" w:lineRule="auto"/>
        <w:ind w:left="284" w:hanging="284"/>
      </w:pPr>
      <w:bookmarkStart w:id="24" w:name="_Toc72859231"/>
      <w:r w:rsidRPr="00DE4B1E">
        <w:t>Descripción del diseño metodológico</w:t>
      </w:r>
      <w:bookmarkEnd w:id="24"/>
    </w:p>
    <w:p w14:paraId="068AA08C" w14:textId="2658BDB8" w:rsidR="00DE4B1E" w:rsidRPr="00DE4B1E" w:rsidRDefault="00DE4B1E" w:rsidP="00A23977">
      <w:pPr>
        <w:pStyle w:val="Ttulo2"/>
        <w:numPr>
          <w:ilvl w:val="0"/>
          <w:numId w:val="12"/>
        </w:numPr>
        <w:spacing w:line="480" w:lineRule="auto"/>
        <w:ind w:left="284" w:hanging="284"/>
      </w:pPr>
      <w:bookmarkStart w:id="25" w:name="_Toc72859232"/>
      <w:r w:rsidRPr="00DE4B1E">
        <w:t>Descripción de la implementación</w:t>
      </w:r>
      <w:bookmarkEnd w:id="25"/>
    </w:p>
    <w:p w14:paraId="0F3DD7EE" w14:textId="35EEB2CF" w:rsidR="00DE4B1E" w:rsidRDefault="00DE4B1E" w:rsidP="00A23977">
      <w:pPr>
        <w:pStyle w:val="Ttulo2"/>
        <w:numPr>
          <w:ilvl w:val="0"/>
          <w:numId w:val="12"/>
        </w:numPr>
        <w:spacing w:line="480" w:lineRule="auto"/>
        <w:ind w:left="284" w:hanging="284"/>
      </w:pPr>
      <w:bookmarkStart w:id="26" w:name="_Toc72859233"/>
      <w:r w:rsidRPr="00DE4B1E">
        <w:t>Otra Sección</w:t>
      </w:r>
      <w:bookmarkEnd w:id="26"/>
    </w:p>
    <w:p w14:paraId="52917A5C" w14:textId="59E6D918" w:rsidR="00DE4B1E" w:rsidRDefault="00DE4B1E" w:rsidP="00A23977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E4B1E">
        <w:rPr>
          <w:rFonts w:ascii="Times New Roman" w:hAnsi="Times New Roman" w:cs="Times New Roman"/>
          <w:sz w:val="24"/>
          <w:szCs w:val="24"/>
        </w:rPr>
        <w:t>Conclusiones…</w:t>
      </w:r>
    </w:p>
    <w:p w14:paraId="320FFE67" w14:textId="71C283D1" w:rsidR="00DE4B1E" w:rsidRDefault="00DE4B1E" w:rsidP="00A23977">
      <w:pPr>
        <w:pStyle w:val="Ttulo1"/>
        <w:spacing w:line="480" w:lineRule="auto"/>
      </w:pPr>
      <w:bookmarkStart w:id="27" w:name="_Toc72859234"/>
      <w:r w:rsidRPr="00DE4B1E">
        <w:t>Análisis de Resultados [10 Hojas]</w:t>
      </w:r>
      <w:bookmarkEnd w:id="27"/>
    </w:p>
    <w:p w14:paraId="2A9F8D3C" w14:textId="4BD37240" w:rsidR="00DE4B1E" w:rsidRPr="00DE4B1E" w:rsidRDefault="00DE4B1E" w:rsidP="00A23977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4B1E">
        <w:rPr>
          <w:rFonts w:ascii="Times New Roman" w:hAnsi="Times New Roman" w:cs="Times New Roman"/>
          <w:sz w:val="24"/>
          <w:szCs w:val="24"/>
        </w:rPr>
        <w:t>Introducción…</w:t>
      </w:r>
    </w:p>
    <w:p w14:paraId="45FA0C24" w14:textId="1E4EFE47" w:rsidR="00DE4B1E" w:rsidRPr="00DE4B1E" w:rsidRDefault="00DE4B1E" w:rsidP="00A23977">
      <w:pPr>
        <w:pStyle w:val="Ttulo2"/>
        <w:numPr>
          <w:ilvl w:val="0"/>
          <w:numId w:val="14"/>
        </w:numPr>
        <w:spacing w:line="480" w:lineRule="auto"/>
        <w:ind w:left="284" w:hanging="284"/>
      </w:pPr>
      <w:bookmarkStart w:id="28" w:name="_Toc72859235"/>
      <w:r w:rsidRPr="00DE4B1E">
        <w:t>Sección 1.</w:t>
      </w:r>
      <w:bookmarkEnd w:id="28"/>
    </w:p>
    <w:p w14:paraId="24B096A6" w14:textId="657408AD" w:rsidR="00DE4B1E" w:rsidRPr="00DE4B1E" w:rsidRDefault="00DE4B1E" w:rsidP="00A23977">
      <w:pPr>
        <w:pStyle w:val="Ttulo2"/>
        <w:numPr>
          <w:ilvl w:val="0"/>
          <w:numId w:val="14"/>
        </w:numPr>
        <w:spacing w:line="480" w:lineRule="auto"/>
        <w:ind w:left="284" w:hanging="284"/>
      </w:pPr>
      <w:bookmarkStart w:id="29" w:name="_Toc72859236"/>
      <w:r w:rsidRPr="00DE4B1E">
        <w:t>Sección 2.</w:t>
      </w:r>
      <w:bookmarkEnd w:id="29"/>
      <w:r w:rsidRPr="00DE4B1E">
        <w:t xml:space="preserve"> </w:t>
      </w:r>
    </w:p>
    <w:p w14:paraId="2590226B" w14:textId="2F7DCCA9" w:rsidR="00DE4B1E" w:rsidRPr="00DE4B1E" w:rsidRDefault="00DE4B1E" w:rsidP="00A23977">
      <w:pPr>
        <w:pStyle w:val="Ttulo2"/>
        <w:numPr>
          <w:ilvl w:val="0"/>
          <w:numId w:val="14"/>
        </w:numPr>
        <w:spacing w:line="480" w:lineRule="auto"/>
        <w:ind w:left="284" w:hanging="284"/>
      </w:pPr>
      <w:bookmarkStart w:id="30" w:name="_Toc72859237"/>
      <w:r w:rsidRPr="00DE4B1E">
        <w:t>Sección 3.</w:t>
      </w:r>
      <w:bookmarkEnd w:id="30"/>
    </w:p>
    <w:p w14:paraId="25851A9F" w14:textId="082133E2" w:rsidR="00DE4B1E" w:rsidRPr="00DE4B1E" w:rsidRDefault="00DE4B1E" w:rsidP="00A23977">
      <w:pPr>
        <w:pStyle w:val="Ttulo2"/>
        <w:numPr>
          <w:ilvl w:val="0"/>
          <w:numId w:val="14"/>
        </w:numPr>
        <w:spacing w:line="480" w:lineRule="auto"/>
        <w:ind w:left="284" w:hanging="284"/>
      </w:pPr>
      <w:bookmarkStart w:id="31" w:name="_Toc72859238"/>
      <w:r w:rsidRPr="00DE4B1E">
        <w:t>Sección n.</w:t>
      </w:r>
      <w:bookmarkEnd w:id="31"/>
    </w:p>
    <w:p w14:paraId="03E76186" w14:textId="09D2E79B" w:rsidR="00DE4B1E" w:rsidRPr="00DE4B1E" w:rsidRDefault="00DE4B1E" w:rsidP="00A23977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E4B1E">
        <w:rPr>
          <w:rFonts w:ascii="Times New Roman" w:hAnsi="Times New Roman" w:cs="Times New Roman"/>
          <w:sz w:val="24"/>
          <w:szCs w:val="24"/>
        </w:rPr>
        <w:t>Conclusiones</w:t>
      </w:r>
    </w:p>
    <w:p w14:paraId="5E950F0B" w14:textId="77777777" w:rsidR="00DE4B1E" w:rsidRPr="00DE4B1E" w:rsidRDefault="00DE4B1E" w:rsidP="00A23977">
      <w:pPr>
        <w:pStyle w:val="Ttulo1"/>
        <w:spacing w:line="480" w:lineRule="auto"/>
      </w:pPr>
      <w:bookmarkStart w:id="32" w:name="_Toc72859239"/>
      <w:r w:rsidRPr="00DE4B1E">
        <w:lastRenderedPageBreak/>
        <w:t>Conclusiones [2 Hojas]</w:t>
      </w:r>
      <w:bookmarkEnd w:id="32"/>
    </w:p>
    <w:p w14:paraId="1ACABADA" w14:textId="44FE6131" w:rsidR="00DE4B1E" w:rsidRPr="00DE4B1E" w:rsidRDefault="00DE4B1E" w:rsidP="00A23977">
      <w:pPr>
        <w:pStyle w:val="Ttulo2"/>
        <w:numPr>
          <w:ilvl w:val="0"/>
          <w:numId w:val="16"/>
        </w:numPr>
        <w:spacing w:line="480" w:lineRule="auto"/>
        <w:ind w:left="284" w:hanging="284"/>
      </w:pPr>
      <w:bookmarkStart w:id="33" w:name="_Toc72859240"/>
      <w:r w:rsidRPr="00DE4B1E">
        <w:t>Respuesta a pregunta orientadora</w:t>
      </w:r>
      <w:bookmarkEnd w:id="33"/>
    </w:p>
    <w:p w14:paraId="6E6EF025" w14:textId="31517DDC" w:rsidR="00DE4B1E" w:rsidRPr="00DE4B1E" w:rsidRDefault="00DE4B1E" w:rsidP="00A23977">
      <w:pPr>
        <w:pStyle w:val="Ttulo2"/>
        <w:numPr>
          <w:ilvl w:val="0"/>
          <w:numId w:val="16"/>
        </w:numPr>
        <w:spacing w:line="480" w:lineRule="auto"/>
        <w:ind w:left="284" w:hanging="284"/>
      </w:pPr>
      <w:bookmarkStart w:id="34" w:name="_Toc72859241"/>
      <w:r w:rsidRPr="00DE4B1E">
        <w:t>Respuesta a objetivo específico 1 (Diseñar)</w:t>
      </w:r>
      <w:bookmarkEnd w:id="34"/>
    </w:p>
    <w:p w14:paraId="30FFA910" w14:textId="1E5620D7" w:rsidR="00DE4B1E" w:rsidRPr="00DE4B1E" w:rsidRDefault="00DE4B1E" w:rsidP="00A23977">
      <w:pPr>
        <w:pStyle w:val="Ttulo2"/>
        <w:numPr>
          <w:ilvl w:val="0"/>
          <w:numId w:val="16"/>
        </w:numPr>
        <w:spacing w:line="480" w:lineRule="auto"/>
        <w:ind w:left="284" w:hanging="284"/>
      </w:pPr>
      <w:bookmarkStart w:id="35" w:name="_Toc72859242"/>
      <w:r w:rsidRPr="00DE4B1E">
        <w:t>Respuesta a objetivo específico 1 (Implementar)</w:t>
      </w:r>
      <w:bookmarkEnd w:id="35"/>
    </w:p>
    <w:p w14:paraId="5B059AC2" w14:textId="69368942" w:rsidR="00DE4B1E" w:rsidRPr="00DE4B1E" w:rsidRDefault="00DE4B1E" w:rsidP="00A23977">
      <w:pPr>
        <w:pStyle w:val="Ttulo2"/>
        <w:numPr>
          <w:ilvl w:val="0"/>
          <w:numId w:val="16"/>
        </w:numPr>
        <w:spacing w:line="480" w:lineRule="auto"/>
        <w:ind w:left="284" w:hanging="284"/>
      </w:pPr>
      <w:bookmarkStart w:id="36" w:name="_Toc72859243"/>
      <w:r w:rsidRPr="00DE4B1E">
        <w:t>Respuesta a objetivo específico 1 (Validar)</w:t>
      </w:r>
      <w:bookmarkEnd w:id="36"/>
    </w:p>
    <w:p w14:paraId="010EFD6A" w14:textId="6C3C88CF" w:rsidR="00DE4B1E" w:rsidRPr="00DE4B1E" w:rsidRDefault="00DE4B1E" w:rsidP="00A23977">
      <w:pPr>
        <w:pStyle w:val="Ttulo2"/>
        <w:numPr>
          <w:ilvl w:val="0"/>
          <w:numId w:val="16"/>
        </w:numPr>
        <w:spacing w:line="480" w:lineRule="auto"/>
        <w:ind w:left="284" w:hanging="284"/>
      </w:pPr>
      <w:bookmarkStart w:id="37" w:name="_Toc72859244"/>
      <w:r w:rsidRPr="00DE4B1E">
        <w:t>La gran conclusión</w:t>
      </w:r>
      <w:bookmarkEnd w:id="37"/>
    </w:p>
    <w:p w14:paraId="371C856E" w14:textId="77777777" w:rsidR="00DE4B1E" w:rsidRPr="00DE4B1E" w:rsidRDefault="00DE4B1E" w:rsidP="00A239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379019" w14:textId="77777777" w:rsidR="00DE4B1E" w:rsidRPr="00DE4B1E" w:rsidRDefault="00DE4B1E" w:rsidP="00A23977">
      <w:pPr>
        <w:pStyle w:val="Ttulo1"/>
        <w:spacing w:line="480" w:lineRule="auto"/>
      </w:pPr>
      <w:bookmarkStart w:id="38" w:name="_Toc72859245"/>
      <w:r w:rsidRPr="00DE4B1E">
        <w:t>Trabajos Futuros [1/2 Hoja]</w:t>
      </w:r>
      <w:bookmarkEnd w:id="38"/>
    </w:p>
    <w:p w14:paraId="5A9FEACB" w14:textId="77777777" w:rsidR="00DE4B1E" w:rsidRPr="00DE4B1E" w:rsidRDefault="00DE4B1E" w:rsidP="00A239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3FF542C" w14:textId="77777777" w:rsidR="00DE4B1E" w:rsidRPr="00DE4B1E" w:rsidRDefault="00DE4B1E" w:rsidP="00A23977">
      <w:pPr>
        <w:pStyle w:val="Ttulo1"/>
        <w:spacing w:line="480" w:lineRule="auto"/>
      </w:pPr>
      <w:bookmarkStart w:id="39" w:name="_Toc72859246"/>
      <w:r w:rsidRPr="00DE4B1E">
        <w:t>Anexos [n Hojas]</w:t>
      </w:r>
      <w:bookmarkEnd w:id="39"/>
    </w:p>
    <w:p w14:paraId="354D0170" w14:textId="77777777" w:rsidR="00DE4B1E" w:rsidRPr="00DE4B1E" w:rsidRDefault="00DE4B1E" w:rsidP="00A239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63CFD47" w14:textId="77777777" w:rsidR="00DE4B1E" w:rsidRPr="00DE4B1E" w:rsidRDefault="00DE4B1E" w:rsidP="00A239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4B54660" w14:textId="77777777" w:rsidR="00DE4B1E" w:rsidRPr="00DE4B1E" w:rsidRDefault="00DE4B1E" w:rsidP="00A239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DE4B1E" w:rsidRPr="00DE4B1E" w:rsidSect="00DE4B1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1DD"/>
    <w:multiLevelType w:val="hybridMultilevel"/>
    <w:tmpl w:val="F3B87BD8"/>
    <w:lvl w:ilvl="0" w:tplc="3E48E1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043CA"/>
    <w:multiLevelType w:val="hybridMultilevel"/>
    <w:tmpl w:val="9C002F92"/>
    <w:lvl w:ilvl="0" w:tplc="3E48E1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60EA"/>
    <w:multiLevelType w:val="hybridMultilevel"/>
    <w:tmpl w:val="A3081D32"/>
    <w:lvl w:ilvl="0" w:tplc="3E48E1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C6A3D"/>
    <w:multiLevelType w:val="hybridMultilevel"/>
    <w:tmpl w:val="5762DDDC"/>
    <w:lvl w:ilvl="0" w:tplc="3E48E1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03EBC"/>
    <w:multiLevelType w:val="hybridMultilevel"/>
    <w:tmpl w:val="05E0C3F4"/>
    <w:lvl w:ilvl="0" w:tplc="3E48E1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D51B8"/>
    <w:multiLevelType w:val="hybridMultilevel"/>
    <w:tmpl w:val="F8661A48"/>
    <w:lvl w:ilvl="0" w:tplc="3E48E1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86D95"/>
    <w:multiLevelType w:val="hybridMultilevel"/>
    <w:tmpl w:val="94145A64"/>
    <w:lvl w:ilvl="0" w:tplc="3E48E1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D0CDE"/>
    <w:multiLevelType w:val="hybridMultilevel"/>
    <w:tmpl w:val="6C4E7D50"/>
    <w:lvl w:ilvl="0" w:tplc="3E48E1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98F"/>
    <w:multiLevelType w:val="hybridMultilevel"/>
    <w:tmpl w:val="0BE25886"/>
    <w:lvl w:ilvl="0" w:tplc="3E48E1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94E14"/>
    <w:multiLevelType w:val="hybridMultilevel"/>
    <w:tmpl w:val="4B544EE2"/>
    <w:lvl w:ilvl="0" w:tplc="3E48E1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05A11"/>
    <w:multiLevelType w:val="hybridMultilevel"/>
    <w:tmpl w:val="EDCC58D6"/>
    <w:lvl w:ilvl="0" w:tplc="3E48E1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24B2B"/>
    <w:multiLevelType w:val="hybridMultilevel"/>
    <w:tmpl w:val="2F0E95B2"/>
    <w:lvl w:ilvl="0" w:tplc="3E48E1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55F19"/>
    <w:multiLevelType w:val="hybridMultilevel"/>
    <w:tmpl w:val="CE9E1AB4"/>
    <w:lvl w:ilvl="0" w:tplc="3E48E1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E4B6C"/>
    <w:multiLevelType w:val="hybridMultilevel"/>
    <w:tmpl w:val="57888E10"/>
    <w:lvl w:ilvl="0" w:tplc="3E48E1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B37B8"/>
    <w:multiLevelType w:val="hybridMultilevel"/>
    <w:tmpl w:val="9ECC65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D3AC8"/>
    <w:multiLevelType w:val="hybridMultilevel"/>
    <w:tmpl w:val="B6A6A740"/>
    <w:lvl w:ilvl="0" w:tplc="3E48E1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5"/>
  </w:num>
  <w:num w:numId="5">
    <w:abstractNumId w:val="13"/>
  </w:num>
  <w:num w:numId="6">
    <w:abstractNumId w:val="10"/>
  </w:num>
  <w:num w:numId="7">
    <w:abstractNumId w:val="9"/>
  </w:num>
  <w:num w:numId="8">
    <w:abstractNumId w:val="2"/>
  </w:num>
  <w:num w:numId="9">
    <w:abstractNumId w:val="15"/>
  </w:num>
  <w:num w:numId="10">
    <w:abstractNumId w:val="3"/>
  </w:num>
  <w:num w:numId="11">
    <w:abstractNumId w:val="4"/>
  </w:num>
  <w:num w:numId="12">
    <w:abstractNumId w:val="1"/>
  </w:num>
  <w:num w:numId="13">
    <w:abstractNumId w:val="6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B1E"/>
    <w:rsid w:val="002F46E8"/>
    <w:rsid w:val="003264EB"/>
    <w:rsid w:val="00495C7D"/>
    <w:rsid w:val="00911F6D"/>
    <w:rsid w:val="009674A9"/>
    <w:rsid w:val="0099350F"/>
    <w:rsid w:val="00A23977"/>
    <w:rsid w:val="00DE4B1E"/>
    <w:rsid w:val="00F5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EAF2A"/>
  <w15:chartTrackingRefBased/>
  <w15:docId w15:val="{3C6F51F8-BC72-4D04-864D-953329DC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4B1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4B1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4B1E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E4B1E"/>
    <w:rPr>
      <w:rFonts w:ascii="Times New Roman" w:eastAsiaTheme="majorEastAsia" w:hAnsi="Times New Roman" w:cstheme="majorBidi"/>
      <w:b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264EB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264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64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264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A6F1-D0E9-492E-A4EE-E62FB29C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920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opez</dc:creator>
  <cp:keywords/>
  <dc:description/>
  <cp:lastModifiedBy>Jennifer Lopez</cp:lastModifiedBy>
  <cp:revision>3</cp:revision>
  <dcterms:created xsi:type="dcterms:W3CDTF">2021-05-25T23:07:00Z</dcterms:created>
  <dcterms:modified xsi:type="dcterms:W3CDTF">2021-05-25T23:23:00Z</dcterms:modified>
</cp:coreProperties>
</file>